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CD90" w14:textId="2797D30D" w:rsidR="008D38FF" w:rsidRPr="00AA0EA3" w:rsidRDefault="00AA0EA3" w:rsidP="005017F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bookmarkStart w:id="0" w:name="_Hlk61189259"/>
      <w:r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 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Úlohy počas štúdia doma na týždeň od </w:t>
      </w:r>
      <w:r w:rsidR="00111EBC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12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. </w:t>
      </w:r>
      <w:r w:rsidR="00513B1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0</w:t>
      </w:r>
      <w:r w:rsidR="00D8096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4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. do </w:t>
      </w:r>
      <w:r w:rsidR="00111EBC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16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. </w:t>
      </w:r>
      <w:r w:rsidR="00513B1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0</w:t>
      </w:r>
      <w:r w:rsidR="0038641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4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. 202</w:t>
      </w:r>
      <w:r w:rsidR="00513B1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1</w:t>
      </w:r>
    </w:p>
    <w:p w14:paraId="3A6E5F8E" w14:textId="77777777" w:rsidR="000275DF" w:rsidRPr="00AA0EA3" w:rsidRDefault="000275DF" w:rsidP="00137478">
      <w:pPr>
        <w:spacing w:after="0" w:line="240" w:lineRule="auto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14:paraId="1809C970" w14:textId="42FC3812" w:rsidR="003735A0" w:rsidRPr="00AA0EA3" w:rsidRDefault="00B569C2" w:rsidP="000275D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iCs/>
          <w:sz w:val="24"/>
          <w:szCs w:val="24"/>
        </w:rPr>
        <w:t>Tried</w:t>
      </w:r>
      <w:r w:rsidR="00144871" w:rsidRPr="00AA0EA3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Pr="00AA0EA3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>6.</w:t>
      </w:r>
      <w:r w:rsidR="00B504C2">
        <w:rPr>
          <w:rFonts w:ascii="Times New Roman" w:hAnsi="Times New Roman" w:cs="Times New Roman"/>
          <w:b/>
          <w:iCs/>
          <w:color w:val="FF0000"/>
          <w:sz w:val="24"/>
          <w:szCs w:val="24"/>
        </w:rPr>
        <w:t>A</w:t>
      </w:r>
      <w:r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  </w:t>
      </w:r>
      <w:r w:rsidRPr="00AA0EA3">
        <w:rPr>
          <w:rFonts w:ascii="Times New Roman" w:hAnsi="Times New Roman" w:cs="Times New Roman"/>
          <w:b/>
          <w:iCs/>
          <w:sz w:val="24"/>
          <w:szCs w:val="24"/>
        </w:rPr>
        <w:t xml:space="preserve">             </w:t>
      </w:r>
      <w:r w:rsidR="003735A0" w:rsidRPr="00AA0EA3"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Anglický jazyk    </w:t>
      </w:r>
      <w:r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          </w:t>
      </w:r>
      <w:r w:rsidR="003735A0" w:rsidRPr="00AA0EA3">
        <w:rPr>
          <w:rFonts w:ascii="Times New Roman" w:hAnsi="Times New Roman" w:cs="Times New Roman"/>
          <w:b/>
          <w:iCs/>
          <w:sz w:val="24"/>
          <w:szCs w:val="24"/>
        </w:rPr>
        <w:t xml:space="preserve">Vyučujúci: 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>M. Tkáčová</w:t>
      </w:r>
    </w:p>
    <w:p w14:paraId="46AA6A75" w14:textId="55BC069F" w:rsidR="000275DF" w:rsidRPr="00AA0EA3" w:rsidRDefault="00B569C2" w:rsidP="000275DF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A0EA3">
        <w:rPr>
          <w:rFonts w:ascii="Times New Roman" w:hAnsi="Times New Roman" w:cs="Times New Roman"/>
          <w:b/>
          <w:iCs/>
          <w:sz w:val="24"/>
          <w:szCs w:val="24"/>
        </w:rPr>
        <w:t>_____________________________________</w:t>
      </w:r>
      <w:r w:rsidR="00916748" w:rsidRPr="00AA0EA3"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="00025556" w:rsidRPr="00AA0EA3">
        <w:rPr>
          <w:rFonts w:ascii="Times New Roman" w:hAnsi="Times New Roman" w:cs="Times New Roman"/>
          <w:b/>
          <w:iCs/>
          <w:sz w:val="24"/>
          <w:szCs w:val="24"/>
        </w:rPr>
        <w:softHyphen/>
      </w:r>
      <w:r w:rsidRPr="00AA0EA3">
        <w:rPr>
          <w:rFonts w:ascii="Times New Roman" w:hAnsi="Times New Roman" w:cs="Times New Roman"/>
          <w:b/>
          <w:iCs/>
          <w:sz w:val="24"/>
          <w:szCs w:val="24"/>
        </w:rPr>
        <w:t>___________________</w:t>
      </w:r>
      <w:r w:rsidR="000275DF" w:rsidRPr="00AA0EA3">
        <w:rPr>
          <w:rFonts w:ascii="Times New Roman" w:hAnsi="Times New Roman" w:cs="Times New Roman"/>
          <w:b/>
          <w:iCs/>
          <w:sz w:val="24"/>
          <w:szCs w:val="24"/>
        </w:rPr>
        <w:t>___</w:t>
      </w:r>
      <w:r w:rsidRPr="00AA0EA3">
        <w:rPr>
          <w:rFonts w:ascii="Times New Roman" w:hAnsi="Times New Roman" w:cs="Times New Roman"/>
          <w:b/>
          <w:iCs/>
          <w:sz w:val="24"/>
          <w:szCs w:val="24"/>
        </w:rPr>
        <w:t>______________</w:t>
      </w:r>
      <w:r w:rsidR="006B1C7B">
        <w:rPr>
          <w:rFonts w:ascii="Times New Roman" w:hAnsi="Times New Roman" w:cs="Times New Roman"/>
          <w:b/>
          <w:iCs/>
          <w:sz w:val="24"/>
          <w:szCs w:val="24"/>
        </w:rPr>
        <w:t>______________</w:t>
      </w:r>
    </w:p>
    <w:p w14:paraId="107A97C5" w14:textId="77777777" w:rsidR="003E2F5B" w:rsidRPr="00AA0EA3" w:rsidRDefault="003E2F5B" w:rsidP="000275DF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6698862" w14:textId="3B34DCE8" w:rsidR="00111EBC" w:rsidRPr="00AA0EA3" w:rsidRDefault="003735A0" w:rsidP="00D8096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ONDELOK (</w:t>
      </w:r>
      <w:r w:rsidR="00111EBC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2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0</w:t>
      </w:r>
      <w:r w:rsidR="00D8096B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32826729" w14:textId="4D57C653" w:rsidR="00234DC4" w:rsidRPr="00AA0EA3" w:rsidRDefault="00234DC4" w:rsidP="00234DC4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1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nasledujúce poznámky  a naučte sa ich:       </w:t>
      </w:r>
    </w:p>
    <w:p w14:paraId="760B81E0" w14:textId="7E2E1CA8" w:rsidR="00234DC4" w:rsidRPr="00AA0EA3" w:rsidRDefault="00234DC4" w:rsidP="00AA0EA3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FOOD AND DRINK</w:t>
      </w:r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/ </w:t>
      </w:r>
      <w:proofErr w:type="spellStart"/>
      <w:r w:rsidR="00AA0EA3" w:rsidRPr="00AA0EA3">
        <w:rPr>
          <w:rFonts w:ascii="Times New Roman" w:hAnsi="Times New Roman" w:cs="Times New Roman"/>
          <w:color w:val="FF0000"/>
          <w:sz w:val="24"/>
          <w:szCs w:val="24"/>
          <w:u w:val="single"/>
        </w:rPr>
        <w:t>fúd</w:t>
      </w:r>
      <w:proofErr w:type="spellEnd"/>
      <w:r w:rsidR="00AA0EA3" w:rsidRPr="00AA0EA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end drink</w:t>
      </w:r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/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Jedlo a nápoj)</w:t>
      </w:r>
    </w:p>
    <w:p w14:paraId="5E00A3A2" w14:textId="77B01273" w:rsidR="00234DC4" w:rsidRPr="00AA0EA3" w:rsidRDefault="00234DC4" w:rsidP="00C8438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EAT (mäso)</w:t>
      </w:r>
    </w:p>
    <w:p w14:paraId="38C0CF59" w14:textId="274B33A7" w:rsidR="00234DC4" w:rsidRPr="00AA0EA3" w:rsidRDefault="00234DC4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CHICKEN</w:t>
      </w:r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</w:t>
      </w:r>
      <w:proofErr w:type="spellStart"/>
      <w:r w:rsidR="00AA0EA3" w:rsidRPr="00AA0EA3">
        <w:rPr>
          <w:rFonts w:ascii="Times New Roman" w:hAnsi="Times New Roman" w:cs="Times New Roman"/>
          <w:color w:val="FF0000"/>
          <w:sz w:val="24"/>
          <w:szCs w:val="24"/>
        </w:rPr>
        <w:t>čikn</w:t>
      </w:r>
      <w:proofErr w:type="spellEnd"/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</w:t>
      </w:r>
      <w:r w:rsidRPr="00AA0EA3">
        <w:rPr>
          <w:rFonts w:ascii="Times New Roman" w:hAnsi="Times New Roman" w:cs="Times New Roman"/>
          <w:sz w:val="24"/>
          <w:szCs w:val="24"/>
        </w:rPr>
        <w:t>kurča</w:t>
      </w:r>
    </w:p>
    <w:p w14:paraId="6CECC0AC" w14:textId="1E563F73" w:rsidR="00234DC4" w:rsidRPr="00AA0EA3" w:rsidRDefault="00234DC4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MB</w:t>
      </w:r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</w:t>
      </w:r>
      <w:proofErr w:type="spellStart"/>
      <w:r w:rsidR="00AA0EA3" w:rsidRPr="00AA0EA3">
        <w:rPr>
          <w:rFonts w:ascii="Times New Roman" w:hAnsi="Times New Roman" w:cs="Times New Roman"/>
          <w:color w:val="FF0000"/>
          <w:sz w:val="24"/>
          <w:szCs w:val="24"/>
        </w:rPr>
        <w:t>lemb</w:t>
      </w:r>
      <w:proofErr w:type="spellEnd"/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</w:t>
      </w:r>
      <w:r w:rsidRPr="00AA0EA3">
        <w:rPr>
          <w:rFonts w:ascii="Times New Roman" w:hAnsi="Times New Roman" w:cs="Times New Roman"/>
          <w:sz w:val="24"/>
          <w:szCs w:val="24"/>
        </w:rPr>
        <w:t>jahňacina</w:t>
      </w:r>
    </w:p>
    <w:p w14:paraId="50439CED" w14:textId="4EE11118" w:rsidR="00234DC4" w:rsidRPr="00AA0EA3" w:rsidRDefault="00234DC4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RK</w:t>
      </w:r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</w:t>
      </w:r>
      <w:proofErr w:type="spellStart"/>
      <w:r w:rsidR="00AA0EA3" w:rsidRPr="00AA0EA3">
        <w:rPr>
          <w:rFonts w:ascii="Times New Roman" w:hAnsi="Times New Roman" w:cs="Times New Roman"/>
          <w:color w:val="FF0000"/>
          <w:sz w:val="24"/>
          <w:szCs w:val="24"/>
        </w:rPr>
        <w:t>pork</w:t>
      </w:r>
      <w:proofErr w:type="spellEnd"/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</w:t>
      </w:r>
      <w:r w:rsidRPr="00AA0EA3">
        <w:rPr>
          <w:rFonts w:ascii="Times New Roman" w:hAnsi="Times New Roman" w:cs="Times New Roman"/>
          <w:sz w:val="24"/>
          <w:szCs w:val="24"/>
        </w:rPr>
        <w:t xml:space="preserve"> bravčovina</w:t>
      </w:r>
    </w:p>
    <w:p w14:paraId="348513E7" w14:textId="7592EDD5" w:rsidR="00234DC4" w:rsidRPr="00AA0EA3" w:rsidRDefault="00234DC4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BEEF</w:t>
      </w:r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</w:t>
      </w:r>
      <w:proofErr w:type="spellStart"/>
      <w:r w:rsidR="00AA0EA3" w:rsidRPr="00AA0EA3">
        <w:rPr>
          <w:rFonts w:ascii="Times New Roman" w:hAnsi="Times New Roman" w:cs="Times New Roman"/>
          <w:color w:val="FF0000"/>
          <w:sz w:val="24"/>
          <w:szCs w:val="24"/>
        </w:rPr>
        <w:t>bíf</w:t>
      </w:r>
      <w:proofErr w:type="spellEnd"/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</w:t>
      </w:r>
      <w:r w:rsidRPr="00AA0EA3">
        <w:rPr>
          <w:rFonts w:ascii="Times New Roman" w:hAnsi="Times New Roman" w:cs="Times New Roman"/>
          <w:sz w:val="24"/>
          <w:szCs w:val="24"/>
        </w:rPr>
        <w:t>hovädzina</w:t>
      </w:r>
    </w:p>
    <w:p w14:paraId="06349C27" w14:textId="77777777" w:rsidR="009229B0" w:rsidRPr="00AA0EA3" w:rsidRDefault="009229B0" w:rsidP="009229B0">
      <w:pPr>
        <w:pStyle w:val="Odsekzoznamu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D2008B8" w14:textId="1E1B5B82" w:rsidR="00234DC4" w:rsidRPr="00AA0EA3" w:rsidRDefault="00234DC4" w:rsidP="00C8438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FISH (ryby)</w:t>
      </w:r>
    </w:p>
    <w:p w14:paraId="120CC3EC" w14:textId="60BC82E2" w:rsidR="00234DC4" w:rsidRPr="00AA0EA3" w:rsidRDefault="00234DC4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TUNA</w:t>
      </w:r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</w:t>
      </w:r>
      <w:proofErr w:type="spellStart"/>
      <w:r w:rsidR="00AA0EA3" w:rsidRPr="00AA0EA3">
        <w:rPr>
          <w:rFonts w:ascii="Times New Roman" w:hAnsi="Times New Roman" w:cs="Times New Roman"/>
          <w:color w:val="FF0000"/>
          <w:sz w:val="24"/>
          <w:szCs w:val="24"/>
        </w:rPr>
        <w:t>tjuna</w:t>
      </w:r>
      <w:proofErr w:type="spellEnd"/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</w:t>
      </w:r>
      <w:r w:rsidRPr="00AA0EA3">
        <w:rPr>
          <w:rFonts w:ascii="Times New Roman" w:hAnsi="Times New Roman" w:cs="Times New Roman"/>
          <w:sz w:val="24"/>
          <w:szCs w:val="24"/>
        </w:rPr>
        <w:t>tuniak</w:t>
      </w:r>
    </w:p>
    <w:p w14:paraId="1A500C50" w14:textId="414DCCF4" w:rsidR="00234DC4" w:rsidRPr="00AA0EA3" w:rsidRDefault="00234DC4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ALMON</w:t>
      </w:r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</w:t>
      </w:r>
      <w:proofErr w:type="spellStart"/>
      <w:r w:rsidR="00AA0EA3" w:rsidRPr="00AA0EA3">
        <w:rPr>
          <w:rFonts w:ascii="Times New Roman" w:hAnsi="Times New Roman" w:cs="Times New Roman"/>
          <w:color w:val="FF0000"/>
          <w:sz w:val="24"/>
          <w:szCs w:val="24"/>
        </w:rPr>
        <w:t>salmon</w:t>
      </w:r>
      <w:proofErr w:type="spellEnd"/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</w:t>
      </w:r>
      <w:r w:rsidRPr="00AA0EA3">
        <w:rPr>
          <w:rFonts w:ascii="Times New Roman" w:hAnsi="Times New Roman" w:cs="Times New Roman"/>
          <w:sz w:val="24"/>
          <w:szCs w:val="24"/>
        </w:rPr>
        <w:t xml:space="preserve">losos </w:t>
      </w:r>
    </w:p>
    <w:p w14:paraId="7B982FE9" w14:textId="77777777" w:rsidR="009229B0" w:rsidRPr="00AA0EA3" w:rsidRDefault="009229B0" w:rsidP="009229B0">
      <w:pPr>
        <w:pStyle w:val="Odsekzoznamu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1A0DA5B" w14:textId="56512781" w:rsidR="00234DC4" w:rsidRPr="00AA0EA3" w:rsidRDefault="00234DC4" w:rsidP="00C8438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F</w:t>
      </w:r>
      <w:r w:rsidR="009229B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RUIT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(</w:t>
      </w:r>
      <w:r w:rsidR="009229B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vocie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</w:t>
      </w:r>
    </w:p>
    <w:p w14:paraId="52E59D70" w14:textId="39036761" w:rsidR="00234DC4" w:rsidRPr="00AA0EA3" w:rsidRDefault="009229B0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A</w:t>
      </w:r>
      <w:r w:rsidR="00234DC4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M</w:t>
      </w:r>
      <w:r w:rsidR="00234DC4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proofErr w:type="spellStart"/>
      <w:r w:rsidR="00AA0EA3" w:rsidRPr="00AA0EA3">
        <w:rPr>
          <w:rFonts w:ascii="Times New Roman" w:hAnsi="Times New Roman" w:cs="Times New Roman"/>
          <w:color w:val="FF0000"/>
          <w:sz w:val="24"/>
          <w:szCs w:val="24"/>
        </w:rPr>
        <w:t>setsjuma</w:t>
      </w:r>
      <w:proofErr w:type="spellEnd"/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="00234DC4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</w:t>
      </w:r>
      <w:r w:rsidRPr="00AA0EA3">
        <w:rPr>
          <w:rFonts w:ascii="Times New Roman" w:hAnsi="Times New Roman" w:cs="Times New Roman"/>
          <w:sz w:val="24"/>
          <w:szCs w:val="24"/>
        </w:rPr>
        <w:t>mandarínka</w:t>
      </w:r>
    </w:p>
    <w:p w14:paraId="4DD5BD5C" w14:textId="48D25079" w:rsidR="00234DC4" w:rsidRPr="00AA0EA3" w:rsidRDefault="009229B0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GR</w:t>
      </w:r>
      <w:r w:rsidR="00234DC4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S</w:t>
      </w:r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</w:t>
      </w:r>
      <w:proofErr w:type="spellStart"/>
      <w:r w:rsidR="00AA0EA3" w:rsidRPr="00AA0EA3">
        <w:rPr>
          <w:rFonts w:ascii="Times New Roman" w:hAnsi="Times New Roman" w:cs="Times New Roman"/>
          <w:color w:val="FF0000"/>
          <w:sz w:val="24"/>
          <w:szCs w:val="24"/>
        </w:rPr>
        <w:t>grejps</w:t>
      </w:r>
      <w:proofErr w:type="spellEnd"/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="00234DC4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</w:t>
      </w:r>
      <w:r w:rsidRPr="00AA0EA3">
        <w:rPr>
          <w:rFonts w:ascii="Times New Roman" w:hAnsi="Times New Roman" w:cs="Times New Roman"/>
          <w:sz w:val="24"/>
          <w:szCs w:val="24"/>
        </w:rPr>
        <w:t>hrozno</w:t>
      </w:r>
      <w:r w:rsidR="00234DC4" w:rsidRPr="00AA0E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486BB" w14:textId="1F27638A" w:rsidR="009229B0" w:rsidRPr="00AA0EA3" w:rsidRDefault="009229B0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BANANA</w:t>
      </w:r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</w:t>
      </w:r>
      <w:proofErr w:type="spellStart"/>
      <w:r w:rsidR="00AA0EA3" w:rsidRPr="00AA0EA3">
        <w:rPr>
          <w:rFonts w:ascii="Times New Roman" w:hAnsi="Times New Roman" w:cs="Times New Roman"/>
          <w:color w:val="FF0000"/>
          <w:sz w:val="24"/>
          <w:szCs w:val="24"/>
        </w:rPr>
        <w:t>banana</w:t>
      </w:r>
      <w:proofErr w:type="spellEnd"/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</w:t>
      </w:r>
      <w:r w:rsidRPr="00AA0EA3">
        <w:rPr>
          <w:rFonts w:ascii="Times New Roman" w:hAnsi="Times New Roman" w:cs="Times New Roman"/>
          <w:sz w:val="24"/>
          <w:szCs w:val="24"/>
        </w:rPr>
        <w:t>banán</w:t>
      </w:r>
    </w:p>
    <w:p w14:paraId="5634C61B" w14:textId="5858A345" w:rsidR="00234DC4" w:rsidRPr="00AA0EA3" w:rsidRDefault="00234DC4" w:rsidP="00234DC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048EE54" w14:textId="47F27904" w:rsidR="009229B0" w:rsidRPr="00AA0EA3" w:rsidRDefault="009229B0" w:rsidP="00C8438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VEGETABLES (zelenina)</w:t>
      </w:r>
    </w:p>
    <w:p w14:paraId="18EBFA4A" w14:textId="562A95F5" w:rsidR="009229B0" w:rsidRPr="00AA0EA3" w:rsidRDefault="009229B0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MATOES</w:t>
      </w:r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 </w:t>
      </w:r>
      <w:proofErr w:type="spellStart"/>
      <w:r w:rsidR="00AA0EA3" w:rsidRPr="00AA0EA3">
        <w:rPr>
          <w:rFonts w:ascii="Times New Roman" w:hAnsi="Times New Roman" w:cs="Times New Roman"/>
          <w:color w:val="FF0000"/>
          <w:sz w:val="24"/>
          <w:szCs w:val="24"/>
        </w:rPr>
        <w:t>tometous</w:t>
      </w:r>
      <w:proofErr w:type="spellEnd"/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</w:t>
      </w:r>
      <w:r w:rsidRPr="00AA0EA3">
        <w:rPr>
          <w:rFonts w:ascii="Times New Roman" w:hAnsi="Times New Roman" w:cs="Times New Roman"/>
          <w:sz w:val="24"/>
          <w:szCs w:val="24"/>
        </w:rPr>
        <w:t>paradajky</w:t>
      </w:r>
    </w:p>
    <w:p w14:paraId="2FEDA055" w14:textId="29DFA18C" w:rsidR="009229B0" w:rsidRPr="00AA0EA3" w:rsidRDefault="009229B0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BEAN</w:t>
      </w:r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</w:t>
      </w:r>
      <w:proofErr w:type="spellStart"/>
      <w:r w:rsidR="00AA0EA3" w:rsidRPr="00AA0EA3">
        <w:rPr>
          <w:rFonts w:ascii="Times New Roman" w:hAnsi="Times New Roman" w:cs="Times New Roman"/>
          <w:color w:val="FF0000"/>
          <w:sz w:val="24"/>
          <w:szCs w:val="24"/>
        </w:rPr>
        <w:t>bín</w:t>
      </w:r>
      <w:proofErr w:type="spellEnd"/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</w:t>
      </w:r>
      <w:r w:rsidRPr="00AA0EA3">
        <w:rPr>
          <w:rFonts w:ascii="Times New Roman" w:hAnsi="Times New Roman" w:cs="Times New Roman"/>
          <w:sz w:val="24"/>
          <w:szCs w:val="24"/>
        </w:rPr>
        <w:t xml:space="preserve">fazuľa </w:t>
      </w:r>
    </w:p>
    <w:p w14:paraId="4A2CA03D" w14:textId="222B3C6B" w:rsidR="009229B0" w:rsidRPr="00AA0EA3" w:rsidRDefault="009229B0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TTUCE</w:t>
      </w:r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</w:t>
      </w:r>
      <w:proofErr w:type="spellStart"/>
      <w:r w:rsidR="00AA0EA3" w:rsidRPr="00AA0EA3">
        <w:rPr>
          <w:rFonts w:ascii="Times New Roman" w:hAnsi="Times New Roman" w:cs="Times New Roman"/>
          <w:color w:val="FF0000"/>
          <w:sz w:val="24"/>
          <w:szCs w:val="24"/>
        </w:rPr>
        <w:t>letis</w:t>
      </w:r>
      <w:proofErr w:type="spellEnd"/>
      <w:r w:rsidR="00AA0EA3"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</w:t>
      </w:r>
      <w:r w:rsidRPr="00AA0EA3">
        <w:rPr>
          <w:rFonts w:ascii="Times New Roman" w:hAnsi="Times New Roman" w:cs="Times New Roman"/>
          <w:sz w:val="24"/>
          <w:szCs w:val="24"/>
        </w:rPr>
        <w:t>šalát</w:t>
      </w:r>
    </w:p>
    <w:p w14:paraId="5B7C72B2" w14:textId="77777777" w:rsidR="009229B0" w:rsidRPr="00AA0EA3" w:rsidRDefault="009229B0" w:rsidP="00234DC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F32A968" w14:textId="29FB4703" w:rsidR="00D8096B" w:rsidRPr="00AA0EA3" w:rsidRDefault="00B504C2" w:rsidP="00D809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TREDA 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</w:t>
      </w:r>
      <w:r w:rsidR="00111EBC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0</w:t>
      </w:r>
      <w:r w:rsidR="0038641B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5017FF" w:rsidRPr="00AA0E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0"/>
    </w:p>
    <w:p w14:paraId="7638673E" w14:textId="77777777" w:rsidR="003E2F5B" w:rsidRPr="00AA0EA3" w:rsidRDefault="003E2F5B" w:rsidP="003E2F5B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1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nasledujúce poznámky  a naučte sa ich:       </w:t>
      </w:r>
    </w:p>
    <w:p w14:paraId="6CDDAB88" w14:textId="77777777" w:rsidR="003E2F5B" w:rsidRPr="00AA0EA3" w:rsidRDefault="003E2F5B" w:rsidP="003E2F5B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FOOD AND DRINK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Jedlo a nápoj)</w:t>
      </w:r>
    </w:p>
    <w:p w14:paraId="4A17667F" w14:textId="6DAF3697" w:rsidR="003E2F5B" w:rsidRPr="00AA0EA3" w:rsidRDefault="003E2F5B" w:rsidP="00C8438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RINKS (nápoje)</w:t>
      </w:r>
    </w:p>
    <w:p w14:paraId="7EC3ECAD" w14:textId="48911953" w:rsidR="003E2F5B" w:rsidRPr="00AA0EA3" w:rsidRDefault="003E2F5B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RANGE JUICE = </w:t>
      </w:r>
      <w:r w:rsidRPr="00AA0EA3">
        <w:rPr>
          <w:rFonts w:ascii="Times New Roman" w:hAnsi="Times New Roman" w:cs="Times New Roman"/>
          <w:sz w:val="24"/>
          <w:szCs w:val="24"/>
        </w:rPr>
        <w:t>pomarančový džús</w:t>
      </w:r>
    </w:p>
    <w:p w14:paraId="3D5BA12F" w14:textId="6FC897EF" w:rsidR="003E2F5B" w:rsidRPr="00AA0EA3" w:rsidRDefault="003E2F5B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EA = </w:t>
      </w:r>
      <w:r w:rsidRPr="00AA0EA3">
        <w:rPr>
          <w:rFonts w:ascii="Times New Roman" w:hAnsi="Times New Roman" w:cs="Times New Roman"/>
          <w:sz w:val="24"/>
          <w:szCs w:val="24"/>
        </w:rPr>
        <w:t>čaj</w:t>
      </w:r>
    </w:p>
    <w:p w14:paraId="7F43571F" w14:textId="0267978D" w:rsidR="003E2F5B" w:rsidRPr="00AA0EA3" w:rsidRDefault="003E2F5B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OFFEE = </w:t>
      </w:r>
      <w:r w:rsidRPr="00AA0EA3">
        <w:rPr>
          <w:rFonts w:ascii="Times New Roman" w:hAnsi="Times New Roman" w:cs="Times New Roman"/>
          <w:sz w:val="24"/>
          <w:szCs w:val="24"/>
        </w:rPr>
        <w:t>káva</w:t>
      </w:r>
    </w:p>
    <w:p w14:paraId="5B2DBE3C" w14:textId="2B6F7C59" w:rsidR="003E2F5B" w:rsidRPr="00AA0EA3" w:rsidRDefault="003E2F5B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EMONADE = </w:t>
      </w:r>
      <w:r w:rsidRPr="00AA0EA3">
        <w:rPr>
          <w:rFonts w:ascii="Times New Roman" w:hAnsi="Times New Roman" w:cs="Times New Roman"/>
          <w:sz w:val="24"/>
          <w:szCs w:val="24"/>
        </w:rPr>
        <w:t>limonáda</w:t>
      </w:r>
    </w:p>
    <w:p w14:paraId="6F022E02" w14:textId="77777777" w:rsidR="003E2F5B" w:rsidRPr="00AA0EA3" w:rsidRDefault="003E2F5B" w:rsidP="003E2F5B">
      <w:pPr>
        <w:pStyle w:val="Odsekzoznamu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A4BD26E" w14:textId="18A83ECA" w:rsidR="003E2F5B" w:rsidRPr="00AA0EA3" w:rsidRDefault="003E2F5B" w:rsidP="00C8438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THERS (ostatné)</w:t>
      </w:r>
    </w:p>
    <w:p w14:paraId="097D926B" w14:textId="2C31DCB7" w:rsidR="003E2F5B" w:rsidRPr="00AA0EA3" w:rsidRDefault="003E2F5B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ASTA = </w:t>
      </w:r>
      <w:r w:rsidRPr="00AA0EA3">
        <w:rPr>
          <w:rFonts w:ascii="Times New Roman" w:hAnsi="Times New Roman" w:cs="Times New Roman"/>
          <w:sz w:val="24"/>
          <w:szCs w:val="24"/>
        </w:rPr>
        <w:t>cestoviny</w:t>
      </w:r>
    </w:p>
    <w:p w14:paraId="0FED23F0" w14:textId="509763A5" w:rsidR="003E2F5B" w:rsidRPr="00AA0EA3" w:rsidRDefault="003E2F5B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ICE = </w:t>
      </w:r>
      <w:r w:rsidRPr="00AA0EA3">
        <w:rPr>
          <w:rFonts w:ascii="Times New Roman" w:hAnsi="Times New Roman" w:cs="Times New Roman"/>
          <w:sz w:val="24"/>
          <w:szCs w:val="24"/>
        </w:rPr>
        <w:t>ryža</w:t>
      </w:r>
    </w:p>
    <w:p w14:paraId="5AD684B6" w14:textId="4BDEB8D8" w:rsidR="003E2F5B" w:rsidRPr="00AA0EA3" w:rsidRDefault="003E2F5B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HEESE = </w:t>
      </w:r>
      <w:r w:rsidRPr="00AA0EA3">
        <w:rPr>
          <w:rFonts w:ascii="Times New Roman" w:hAnsi="Times New Roman" w:cs="Times New Roman"/>
          <w:sz w:val="24"/>
          <w:szCs w:val="24"/>
        </w:rPr>
        <w:t xml:space="preserve"> syr</w:t>
      </w:r>
    </w:p>
    <w:p w14:paraId="2FA202C6" w14:textId="7A0D8136" w:rsidR="003E2F5B" w:rsidRPr="00AA0EA3" w:rsidRDefault="003E2F5B" w:rsidP="00C843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GG = </w:t>
      </w:r>
      <w:r w:rsidRPr="00AA0EA3">
        <w:rPr>
          <w:rFonts w:ascii="Times New Roman" w:hAnsi="Times New Roman" w:cs="Times New Roman"/>
          <w:sz w:val="24"/>
          <w:szCs w:val="24"/>
        </w:rPr>
        <w:t>vajce</w:t>
      </w:r>
    </w:p>
    <w:p w14:paraId="1BA7559D" w14:textId="13EF8DCB" w:rsidR="00C84386" w:rsidRPr="00AA0EA3" w:rsidRDefault="00C84386" w:rsidP="00C84386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2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AA0EA3"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dpíšte si vety do zošita a d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oplňte chýbajúce slová podľa obrázka:       </w:t>
      </w:r>
    </w:p>
    <w:p w14:paraId="7322DDE3" w14:textId="77777777" w:rsidR="00C84386" w:rsidRPr="00AA0EA3" w:rsidRDefault="00C84386" w:rsidP="00C84386">
      <w:pPr>
        <w:pStyle w:val="Odsekzoznamu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698A01B" w14:textId="50DF07AC" w:rsidR="009D6673" w:rsidRDefault="003E2F5B" w:rsidP="009D66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F8F1C5" wp14:editId="7CFDCA5D">
            <wp:extent cx="6606540" cy="4482084"/>
            <wp:effectExtent l="0" t="0" r="381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861" t="20003" r="23487" b="14082"/>
                    <a:stretch/>
                  </pic:blipFill>
                  <pic:spPr bwMode="auto">
                    <a:xfrm>
                      <a:off x="0" y="0"/>
                      <a:ext cx="6613141" cy="448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56488" w14:textId="43BFD019" w:rsidR="00B504C2" w:rsidRPr="00AA0EA3" w:rsidRDefault="00B504C2" w:rsidP="00B504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IATOK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1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6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04. 2021):</w:t>
      </w:r>
      <w:r w:rsidRPr="00AA0E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1A59FAA" w14:textId="5F32B3EA" w:rsidR="00B504C2" w:rsidRPr="00AE6E5B" w:rsidRDefault="00B504C2" w:rsidP="00B504C2">
      <w:pPr>
        <w:rPr>
          <w:b/>
          <w:bCs/>
          <w:noProof/>
          <w:color w:val="FF0000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2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racujte si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o zošita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nasledujúce cvičenia.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19EAF8A1" w14:textId="77777777" w:rsidR="00B504C2" w:rsidRPr="00B504C2" w:rsidRDefault="00B504C2" w:rsidP="00B504C2">
      <w:pPr>
        <w:rPr>
          <w:rFonts w:ascii="Times New Roman" w:hAnsi="Times New Roman" w:cs="Times New Roman"/>
          <w:noProof/>
          <w:sz w:val="24"/>
          <w:szCs w:val="24"/>
        </w:rPr>
      </w:pPr>
      <w:r w:rsidRPr="00B504C2">
        <w:rPr>
          <w:rFonts w:ascii="Times New Roman" w:hAnsi="Times New Roman" w:cs="Times New Roman"/>
          <w:noProof/>
          <w:sz w:val="24"/>
          <w:szCs w:val="24"/>
        </w:rPr>
        <w:t xml:space="preserve"> V 1. cv. vypíšte, čo NEPATRÍ medzi daný druh potravín.</w:t>
      </w:r>
    </w:p>
    <w:p w14:paraId="6650F0FB" w14:textId="77777777" w:rsidR="00B504C2" w:rsidRPr="00B504C2" w:rsidRDefault="00B504C2" w:rsidP="00B504C2">
      <w:pPr>
        <w:rPr>
          <w:rFonts w:ascii="Times New Roman" w:hAnsi="Times New Roman" w:cs="Times New Roman"/>
          <w:noProof/>
          <w:sz w:val="24"/>
          <w:szCs w:val="24"/>
        </w:rPr>
      </w:pPr>
      <w:r w:rsidRPr="00B504C2">
        <w:rPr>
          <w:rFonts w:ascii="Times New Roman" w:hAnsi="Times New Roman" w:cs="Times New Roman"/>
          <w:noProof/>
          <w:sz w:val="24"/>
          <w:szCs w:val="24"/>
        </w:rPr>
        <w:t>V 2. cv. roztrieďte potraviny z 1. cvičenia do jednotlivých kategórií.</w:t>
      </w:r>
    </w:p>
    <w:p w14:paraId="4A39CBBD" w14:textId="77777777" w:rsidR="00B504C2" w:rsidRPr="00AE6E5B" w:rsidRDefault="00B504C2" w:rsidP="00B504C2">
      <w:pPr>
        <w:rPr>
          <w:b/>
          <w:bCs/>
          <w:noProof/>
          <w:color w:val="FF0000"/>
        </w:rPr>
      </w:pPr>
    </w:p>
    <w:p w14:paraId="2649E37C" w14:textId="77777777" w:rsidR="00B504C2" w:rsidRDefault="00B504C2" w:rsidP="00B504C2">
      <w:r>
        <w:rPr>
          <w:noProof/>
        </w:rPr>
        <w:drawing>
          <wp:inline distT="0" distB="0" distL="0" distR="0" wp14:anchorId="7BA8CD02" wp14:editId="15CDB213">
            <wp:extent cx="5641379" cy="2263588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69" t="23795" r="23436" b="37189"/>
                    <a:stretch/>
                  </pic:blipFill>
                  <pic:spPr bwMode="auto">
                    <a:xfrm>
                      <a:off x="0" y="0"/>
                      <a:ext cx="5648558" cy="226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62FD3" w14:textId="77777777" w:rsidR="00B504C2" w:rsidRPr="001C3910" w:rsidRDefault="00B504C2" w:rsidP="009D667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504C2" w:rsidRPr="001C3910" w:rsidSect="006B1C7B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B785E"/>
    <w:multiLevelType w:val="hybridMultilevel"/>
    <w:tmpl w:val="B4F4A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89A"/>
    <w:multiLevelType w:val="hybridMultilevel"/>
    <w:tmpl w:val="60C02A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B7"/>
    <w:rsid w:val="00025556"/>
    <w:rsid w:val="000275DF"/>
    <w:rsid w:val="00032DB1"/>
    <w:rsid w:val="00034C3E"/>
    <w:rsid w:val="00081F53"/>
    <w:rsid w:val="00095319"/>
    <w:rsid w:val="000B7595"/>
    <w:rsid w:val="00111EBC"/>
    <w:rsid w:val="00117581"/>
    <w:rsid w:val="0013568A"/>
    <w:rsid w:val="00137478"/>
    <w:rsid w:val="00144871"/>
    <w:rsid w:val="001545E9"/>
    <w:rsid w:val="001A41D3"/>
    <w:rsid w:val="001A4630"/>
    <w:rsid w:val="001B4663"/>
    <w:rsid w:val="001B5245"/>
    <w:rsid w:val="001C3910"/>
    <w:rsid w:val="001F665D"/>
    <w:rsid w:val="00220639"/>
    <w:rsid w:val="002261C1"/>
    <w:rsid w:val="00234DC4"/>
    <w:rsid w:val="00234E3E"/>
    <w:rsid w:val="00252FB0"/>
    <w:rsid w:val="00262E15"/>
    <w:rsid w:val="00270A37"/>
    <w:rsid w:val="002834DF"/>
    <w:rsid w:val="002945D0"/>
    <w:rsid w:val="002A5B56"/>
    <w:rsid w:val="002D6CAB"/>
    <w:rsid w:val="002F0358"/>
    <w:rsid w:val="002F1DED"/>
    <w:rsid w:val="0030695C"/>
    <w:rsid w:val="003149B4"/>
    <w:rsid w:val="0031519B"/>
    <w:rsid w:val="003421D9"/>
    <w:rsid w:val="003735A0"/>
    <w:rsid w:val="0038084B"/>
    <w:rsid w:val="00382C96"/>
    <w:rsid w:val="0038641B"/>
    <w:rsid w:val="003C0ED1"/>
    <w:rsid w:val="003C28A9"/>
    <w:rsid w:val="003D5EC1"/>
    <w:rsid w:val="003E2F5B"/>
    <w:rsid w:val="003E3D87"/>
    <w:rsid w:val="00427FDE"/>
    <w:rsid w:val="004341D2"/>
    <w:rsid w:val="0043457F"/>
    <w:rsid w:val="0044078E"/>
    <w:rsid w:val="00443718"/>
    <w:rsid w:val="00443B35"/>
    <w:rsid w:val="004561E8"/>
    <w:rsid w:val="00471740"/>
    <w:rsid w:val="00483D2F"/>
    <w:rsid w:val="00485C1C"/>
    <w:rsid w:val="00491FDA"/>
    <w:rsid w:val="004954F7"/>
    <w:rsid w:val="004A5040"/>
    <w:rsid w:val="004A5E88"/>
    <w:rsid w:val="005017FF"/>
    <w:rsid w:val="005103A1"/>
    <w:rsid w:val="00513B1B"/>
    <w:rsid w:val="00531DB5"/>
    <w:rsid w:val="00542A53"/>
    <w:rsid w:val="0057001D"/>
    <w:rsid w:val="005864CB"/>
    <w:rsid w:val="005943C6"/>
    <w:rsid w:val="005A5D10"/>
    <w:rsid w:val="005F76F1"/>
    <w:rsid w:val="00603259"/>
    <w:rsid w:val="00604485"/>
    <w:rsid w:val="0064368D"/>
    <w:rsid w:val="00661663"/>
    <w:rsid w:val="00685B80"/>
    <w:rsid w:val="006B1C7B"/>
    <w:rsid w:val="006B3A3E"/>
    <w:rsid w:val="007168D8"/>
    <w:rsid w:val="007227D0"/>
    <w:rsid w:val="0075535E"/>
    <w:rsid w:val="00776688"/>
    <w:rsid w:val="00776B9A"/>
    <w:rsid w:val="007773CF"/>
    <w:rsid w:val="007C348E"/>
    <w:rsid w:val="007C72BB"/>
    <w:rsid w:val="007E64AC"/>
    <w:rsid w:val="007E75E7"/>
    <w:rsid w:val="00842D88"/>
    <w:rsid w:val="00843871"/>
    <w:rsid w:val="00850DB5"/>
    <w:rsid w:val="00863CF7"/>
    <w:rsid w:val="00880CB7"/>
    <w:rsid w:val="00882CAF"/>
    <w:rsid w:val="00897069"/>
    <w:rsid w:val="008A4D4B"/>
    <w:rsid w:val="008B6D26"/>
    <w:rsid w:val="008C1893"/>
    <w:rsid w:val="008D0CAE"/>
    <w:rsid w:val="008D38FF"/>
    <w:rsid w:val="008E2FAF"/>
    <w:rsid w:val="008F35D2"/>
    <w:rsid w:val="00905F40"/>
    <w:rsid w:val="00916748"/>
    <w:rsid w:val="009229B0"/>
    <w:rsid w:val="009321E0"/>
    <w:rsid w:val="00932F5D"/>
    <w:rsid w:val="00953ABD"/>
    <w:rsid w:val="009666F1"/>
    <w:rsid w:val="00983E0E"/>
    <w:rsid w:val="009976F5"/>
    <w:rsid w:val="009B096C"/>
    <w:rsid w:val="009D43EA"/>
    <w:rsid w:val="009D6673"/>
    <w:rsid w:val="009E0447"/>
    <w:rsid w:val="009E25B6"/>
    <w:rsid w:val="009F7B3B"/>
    <w:rsid w:val="00A23563"/>
    <w:rsid w:val="00A37FE1"/>
    <w:rsid w:val="00A64424"/>
    <w:rsid w:val="00A73081"/>
    <w:rsid w:val="00A7653F"/>
    <w:rsid w:val="00A84AF6"/>
    <w:rsid w:val="00AA0EA3"/>
    <w:rsid w:val="00AD191B"/>
    <w:rsid w:val="00AF29B9"/>
    <w:rsid w:val="00B179E5"/>
    <w:rsid w:val="00B17D9D"/>
    <w:rsid w:val="00B20A32"/>
    <w:rsid w:val="00B504C2"/>
    <w:rsid w:val="00B54075"/>
    <w:rsid w:val="00B569C2"/>
    <w:rsid w:val="00B80D35"/>
    <w:rsid w:val="00B94D4A"/>
    <w:rsid w:val="00BA6065"/>
    <w:rsid w:val="00BC12DF"/>
    <w:rsid w:val="00BE5D88"/>
    <w:rsid w:val="00BF3E64"/>
    <w:rsid w:val="00C11279"/>
    <w:rsid w:val="00C34C0F"/>
    <w:rsid w:val="00C5656E"/>
    <w:rsid w:val="00C72949"/>
    <w:rsid w:val="00C84386"/>
    <w:rsid w:val="00CA0BFE"/>
    <w:rsid w:val="00CB61B7"/>
    <w:rsid w:val="00CE4C00"/>
    <w:rsid w:val="00CE6188"/>
    <w:rsid w:val="00CF2470"/>
    <w:rsid w:val="00D055A7"/>
    <w:rsid w:val="00D1026D"/>
    <w:rsid w:val="00D11F5F"/>
    <w:rsid w:val="00D3119D"/>
    <w:rsid w:val="00D7142F"/>
    <w:rsid w:val="00D8096B"/>
    <w:rsid w:val="00DD0C8F"/>
    <w:rsid w:val="00DD37B1"/>
    <w:rsid w:val="00DD7371"/>
    <w:rsid w:val="00E37CEF"/>
    <w:rsid w:val="00E43154"/>
    <w:rsid w:val="00E61021"/>
    <w:rsid w:val="00E667AA"/>
    <w:rsid w:val="00E6731E"/>
    <w:rsid w:val="00E91D4E"/>
    <w:rsid w:val="00F00476"/>
    <w:rsid w:val="00F00A2F"/>
    <w:rsid w:val="00F14E6D"/>
    <w:rsid w:val="00F15E1A"/>
    <w:rsid w:val="00F34794"/>
    <w:rsid w:val="00F56651"/>
    <w:rsid w:val="00F97B93"/>
    <w:rsid w:val="00FB5390"/>
    <w:rsid w:val="00FC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857523D0-77BE-4A69-8DAF-2EE0CB3B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B9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75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755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C6F9-6A6A-4D32-BE9B-224EF63D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Rasto</cp:lastModifiedBy>
  <cp:revision>20</cp:revision>
  <cp:lastPrinted>2021-04-12T07:46:00Z</cp:lastPrinted>
  <dcterms:created xsi:type="dcterms:W3CDTF">2020-11-20T07:43:00Z</dcterms:created>
  <dcterms:modified xsi:type="dcterms:W3CDTF">2021-04-18T07:38:00Z</dcterms:modified>
</cp:coreProperties>
</file>